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B4DE" w14:textId="77777777" w:rsidR="001603CA" w:rsidRPr="00D94279" w:rsidRDefault="001603CA" w:rsidP="002F7468">
      <w:pPr>
        <w:spacing w:before="120"/>
        <w:rPr>
          <w:rFonts w:ascii="Times New Roman" w:hAnsi="Times New Roman" w:cs="Times New Roman"/>
          <w:sz w:val="38"/>
          <w:szCs w:val="38"/>
          <w:lang w:val="tr-TR"/>
        </w:rPr>
      </w:pPr>
    </w:p>
    <w:p w14:paraId="1B7BA99A" w14:textId="69192269" w:rsidR="002F7468" w:rsidRDefault="002F7468" w:rsidP="002F7468">
      <w:pPr>
        <w:spacing w:before="120"/>
        <w:rPr>
          <w:rFonts w:ascii="Times New Roman" w:hAnsi="Times New Roman" w:cs="Times New Roman"/>
          <w:sz w:val="38"/>
          <w:szCs w:val="38"/>
          <w:lang w:val="tr-TR"/>
        </w:rPr>
      </w:pPr>
    </w:p>
    <w:p w14:paraId="56A19FA6" w14:textId="77777777" w:rsidR="0000021B" w:rsidRDefault="0000021B" w:rsidP="00694700">
      <w:pPr>
        <w:spacing w:line="453" w:lineRule="exact"/>
        <w:ind w:right="1078" w:firstLine="720"/>
        <w:jc w:val="center"/>
        <w:rPr>
          <w:rFonts w:ascii="Tahoma" w:eastAsia="Tahoma" w:hAnsi="Tahoma" w:cs="Tahoma"/>
          <w:b/>
          <w:bCs/>
          <w:position w:val="-1"/>
          <w:sz w:val="38"/>
          <w:szCs w:val="38"/>
          <w:lang w:val="tr-TR"/>
        </w:rPr>
      </w:pPr>
    </w:p>
    <w:p w14:paraId="3E218AB2" w14:textId="095F7F0A" w:rsidR="00B61D32" w:rsidRPr="00A027F9" w:rsidRDefault="00694700" w:rsidP="00694700">
      <w:pPr>
        <w:spacing w:line="453" w:lineRule="exact"/>
        <w:ind w:right="1078" w:firstLine="720"/>
        <w:jc w:val="center"/>
        <w:rPr>
          <w:rFonts w:ascii="Times New Roman" w:hAnsi="Times New Roman" w:cs="Times New Roman"/>
          <w:b/>
          <w:sz w:val="38"/>
          <w:szCs w:val="38"/>
          <w:lang w:val="tr-TR"/>
        </w:rPr>
      </w:pPr>
      <w:r w:rsidRPr="00A027F9">
        <w:rPr>
          <w:rFonts w:ascii="Times New Roman" w:eastAsia="Tahoma" w:hAnsi="Times New Roman" w:cs="Times New Roman"/>
          <w:b/>
          <w:bCs/>
          <w:position w:val="-1"/>
          <w:sz w:val="38"/>
          <w:szCs w:val="38"/>
          <w:lang w:val="tr-TR"/>
        </w:rPr>
        <w:t>Karsan</w:t>
      </w:r>
      <w:r w:rsidR="003F0065">
        <w:rPr>
          <w:rFonts w:ascii="Times New Roman" w:eastAsia="Tahoma" w:hAnsi="Times New Roman" w:cs="Times New Roman"/>
          <w:b/>
          <w:bCs/>
          <w:position w:val="-1"/>
          <w:sz w:val="38"/>
          <w:szCs w:val="38"/>
          <w:lang w:val="tr-TR"/>
        </w:rPr>
        <w:t xml:space="preserve">’da </w:t>
      </w:r>
      <w:r w:rsidR="00560EED">
        <w:rPr>
          <w:rFonts w:ascii="Times New Roman" w:eastAsia="Tahoma" w:hAnsi="Times New Roman" w:cs="Times New Roman"/>
          <w:b/>
          <w:bCs/>
          <w:position w:val="-1"/>
          <w:sz w:val="38"/>
          <w:szCs w:val="38"/>
          <w:lang w:val="tr-TR"/>
        </w:rPr>
        <w:t xml:space="preserve">Üst Düzey </w:t>
      </w:r>
      <w:r w:rsidR="003F0065">
        <w:rPr>
          <w:rFonts w:ascii="Times New Roman" w:eastAsia="Tahoma" w:hAnsi="Times New Roman" w:cs="Times New Roman"/>
          <w:b/>
          <w:bCs/>
          <w:position w:val="-1"/>
          <w:sz w:val="38"/>
          <w:szCs w:val="38"/>
          <w:lang w:val="tr-TR"/>
        </w:rPr>
        <w:t>Atama!</w:t>
      </w:r>
    </w:p>
    <w:p w14:paraId="57778FF5" w14:textId="77777777" w:rsidR="00B61D32" w:rsidRPr="00A027F9" w:rsidRDefault="00B61D32" w:rsidP="00694700">
      <w:pPr>
        <w:spacing w:line="453" w:lineRule="exact"/>
        <w:ind w:right="1078" w:firstLine="720"/>
        <w:jc w:val="center"/>
        <w:rPr>
          <w:rFonts w:ascii="Times New Roman" w:hAnsi="Times New Roman" w:cs="Times New Roman"/>
          <w:sz w:val="26"/>
          <w:szCs w:val="26"/>
          <w:lang w:val="tr-TR"/>
        </w:rPr>
      </w:pPr>
    </w:p>
    <w:p w14:paraId="5EB90124" w14:textId="2F994A92" w:rsidR="00694700" w:rsidRPr="00A027F9" w:rsidRDefault="00A027F9" w:rsidP="003F0065">
      <w:pPr>
        <w:spacing w:line="453" w:lineRule="exact"/>
        <w:ind w:left="720" w:right="1078"/>
        <w:jc w:val="center"/>
        <w:rPr>
          <w:rFonts w:ascii="Times New Roman" w:hAnsi="Times New Roman" w:cs="Times New Roman"/>
          <w:b/>
          <w:sz w:val="38"/>
          <w:szCs w:val="38"/>
          <w:lang w:val="tr-TR"/>
        </w:rPr>
      </w:pPr>
      <w:r w:rsidRPr="00A027F9">
        <w:rPr>
          <w:rFonts w:ascii="Times New Roman" w:eastAsia="Tahoma" w:hAnsi="Times New Roman" w:cs="Times New Roman"/>
          <w:b/>
          <w:bCs/>
          <w:position w:val="-1"/>
          <w:sz w:val="38"/>
          <w:szCs w:val="38"/>
          <w:lang w:val="tr-TR"/>
        </w:rPr>
        <w:t xml:space="preserve">Karsan’ın </w:t>
      </w:r>
      <w:r w:rsidRPr="00A027F9">
        <w:rPr>
          <w:rFonts w:ascii="Times New Roman" w:hAnsi="Times New Roman" w:cs="Times New Roman"/>
          <w:b/>
          <w:sz w:val="38"/>
          <w:szCs w:val="38"/>
          <w:lang w:val="tr-TR"/>
        </w:rPr>
        <w:t>Pazarlama ve İhraca</w:t>
      </w:r>
      <w:r w:rsidR="003F0065">
        <w:rPr>
          <w:rFonts w:ascii="Times New Roman" w:hAnsi="Times New Roman" w:cs="Times New Roman"/>
          <w:b/>
          <w:sz w:val="38"/>
          <w:szCs w:val="38"/>
          <w:lang w:val="tr-TR"/>
        </w:rPr>
        <w:t xml:space="preserve">t </w:t>
      </w:r>
      <w:r w:rsidRPr="00A027F9">
        <w:rPr>
          <w:rFonts w:ascii="Times New Roman" w:hAnsi="Times New Roman" w:cs="Times New Roman"/>
          <w:b/>
          <w:sz w:val="38"/>
          <w:szCs w:val="38"/>
          <w:lang w:val="tr-TR"/>
        </w:rPr>
        <w:t>Direktörlüğü’ne Aslı Ör Getirildi!</w:t>
      </w:r>
    </w:p>
    <w:p w14:paraId="26FACE2B" w14:textId="77777777" w:rsidR="00A027F9" w:rsidRPr="00A027F9" w:rsidRDefault="00A027F9" w:rsidP="00A027F9">
      <w:pPr>
        <w:spacing w:line="453" w:lineRule="exact"/>
        <w:ind w:right="1078" w:firstLine="720"/>
        <w:jc w:val="center"/>
        <w:rPr>
          <w:rFonts w:ascii="Times New Roman" w:hAnsi="Times New Roman" w:cs="Times New Roman"/>
          <w:b/>
          <w:sz w:val="26"/>
          <w:szCs w:val="26"/>
          <w:lang w:val="tr-TR"/>
        </w:rPr>
      </w:pPr>
    </w:p>
    <w:p w14:paraId="0F2C6D75" w14:textId="22E750BC" w:rsidR="0000021B" w:rsidRPr="00A027F9" w:rsidRDefault="0000021B" w:rsidP="0069470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A027F9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Kuruluşunun ardından yarım asrı geride bırakan ve küresel bir marka olma yolunda emin adımlarla ilerleyen Türkiye’nin yerli üreticisi Karsan, </w:t>
      </w:r>
      <w:r w:rsidR="00A027F9" w:rsidRPr="00A027F9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elde ettiği başarıları daha da artırmak adına </w:t>
      </w:r>
      <w:r w:rsidR="00132583" w:rsidRPr="00A027F9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yöneti</w:t>
      </w:r>
      <w:r w:rsidR="00132583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m </w:t>
      </w:r>
      <w:r w:rsidRPr="00A027F9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kadrosunu güçlendirmeye devam ediyor. </w:t>
      </w:r>
      <w:r w:rsidR="00C52784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Ge</w:t>
      </w:r>
      <w:r w:rsidR="00694700" w:rsidRPr="00A027F9">
        <w:rPr>
          <w:rFonts w:ascii="Times New Roman" w:hAnsi="Times New Roman" w:cs="Times New Roman"/>
          <w:b/>
          <w:color w:val="auto"/>
          <w:sz w:val="26"/>
          <w:szCs w:val="26"/>
        </w:rPr>
        <w:t>liştirdiği toplu taşıma sistemleriyle şehirler</w:t>
      </w:r>
      <w:r w:rsidR="00560EED">
        <w:rPr>
          <w:rFonts w:ascii="Times New Roman" w:hAnsi="Times New Roman" w:cs="Times New Roman"/>
          <w:b/>
          <w:color w:val="auto"/>
          <w:sz w:val="26"/>
          <w:szCs w:val="26"/>
        </w:rPr>
        <w:t xml:space="preserve">i ileri taşıyan </w:t>
      </w:r>
      <w:r w:rsidR="00694700" w:rsidRPr="00A027F9">
        <w:rPr>
          <w:rFonts w:ascii="Times New Roman" w:hAnsi="Times New Roman" w:cs="Times New Roman"/>
          <w:b/>
          <w:color w:val="auto"/>
          <w:sz w:val="26"/>
          <w:szCs w:val="26"/>
        </w:rPr>
        <w:t>çözümler sunan Karsan</w:t>
      </w:r>
      <w:r w:rsidRPr="00A027F9">
        <w:rPr>
          <w:rFonts w:ascii="Times New Roman" w:hAnsi="Times New Roman" w:cs="Times New Roman"/>
          <w:b/>
          <w:color w:val="auto"/>
          <w:sz w:val="26"/>
          <w:szCs w:val="26"/>
        </w:rPr>
        <w:t>’da</w:t>
      </w:r>
      <w:r w:rsidR="00694700" w:rsidRPr="00A02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52784">
        <w:rPr>
          <w:rFonts w:ascii="Times New Roman" w:hAnsi="Times New Roman" w:cs="Times New Roman"/>
          <w:b/>
          <w:color w:val="auto"/>
          <w:sz w:val="26"/>
          <w:szCs w:val="26"/>
        </w:rPr>
        <w:t>bu kapsamda “</w:t>
      </w:r>
      <w:r w:rsidRPr="00A027F9">
        <w:rPr>
          <w:rFonts w:ascii="Times New Roman" w:hAnsi="Times New Roman" w:cs="Times New Roman"/>
          <w:b/>
          <w:color w:val="auto"/>
          <w:sz w:val="26"/>
          <w:szCs w:val="26"/>
        </w:rPr>
        <w:t>Pazarlama ve İhracat Direktörlüğü</w:t>
      </w:r>
      <w:r w:rsidR="00C52784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r w:rsidRPr="00A02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görevine </w:t>
      </w:r>
      <w:r w:rsidR="00694700" w:rsidRPr="00A027F9">
        <w:rPr>
          <w:rFonts w:ascii="Times New Roman" w:hAnsi="Times New Roman" w:cs="Times New Roman"/>
          <w:b/>
          <w:color w:val="auto"/>
          <w:sz w:val="26"/>
          <w:szCs w:val="26"/>
        </w:rPr>
        <w:t>Aslı Ör</w:t>
      </w:r>
      <w:r w:rsidR="00560EE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A02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getirildi. </w:t>
      </w:r>
    </w:p>
    <w:p w14:paraId="5DCC0C75" w14:textId="77777777" w:rsidR="00694700" w:rsidRPr="00A027F9" w:rsidRDefault="00694700" w:rsidP="00694700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806DC9C" w14:textId="7F03853E" w:rsidR="00694700" w:rsidRPr="00A027F9" w:rsidRDefault="002C6B9B" w:rsidP="00694700">
      <w:pPr>
        <w:jc w:val="both"/>
        <w:rPr>
          <w:rFonts w:ascii="Times New Roman" w:eastAsia="Tahoma" w:hAnsi="Times New Roman" w:cs="Times New Roman"/>
          <w:bCs/>
          <w:sz w:val="26"/>
          <w:szCs w:val="26"/>
          <w:lang w:val="tr-TR"/>
        </w:rPr>
      </w:pPr>
      <w:r w:rsidRPr="00A027F9">
        <w:rPr>
          <w:rFonts w:ascii="Times New Roman" w:eastAsia="Times New Roman" w:hAnsi="Times New Roman" w:cs="Times New Roman"/>
          <w:sz w:val="26"/>
          <w:szCs w:val="26"/>
          <w:lang w:val="tr-TR"/>
        </w:rPr>
        <w:t>Bursa’da yer alan fabrikasında çağın mobilite ihtiyaçlarına uygun ulaştırma çözümleri sunan yerli üretici Karsan</w:t>
      </w:r>
      <w:r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, </w:t>
      </w:r>
      <w:r w:rsidRPr="00A027F9">
        <w:rPr>
          <w:rFonts w:ascii="Times New Roman" w:hAnsi="Times New Roman" w:cs="Times New Roman"/>
          <w:sz w:val="26"/>
          <w:szCs w:val="26"/>
          <w:lang w:val="tr-TR"/>
        </w:rPr>
        <w:t>Pazarlama ve İhracat Direktörlüğü koltuğunu Aslı Ör’</w:t>
      </w:r>
      <w:r w:rsidR="00132583">
        <w:rPr>
          <w:rFonts w:ascii="Times New Roman" w:hAnsi="Times New Roman" w:cs="Times New Roman"/>
          <w:sz w:val="26"/>
          <w:szCs w:val="26"/>
          <w:lang w:val="tr-TR"/>
        </w:rPr>
        <w:t>e</w:t>
      </w:r>
      <w:r w:rsidRPr="00A027F9">
        <w:rPr>
          <w:rFonts w:ascii="Times New Roman" w:hAnsi="Times New Roman" w:cs="Times New Roman"/>
          <w:sz w:val="26"/>
          <w:szCs w:val="26"/>
          <w:lang w:val="tr-TR"/>
        </w:rPr>
        <w:t xml:space="preserve"> emanet etti. </w:t>
      </w:r>
      <w:r w:rsidR="001B76C8">
        <w:rPr>
          <w:rFonts w:ascii="Times New Roman" w:hAnsi="Times New Roman" w:cs="Times New Roman"/>
          <w:sz w:val="26"/>
          <w:szCs w:val="26"/>
          <w:lang w:val="tr-TR"/>
        </w:rPr>
        <w:t>K</w:t>
      </w:r>
      <w:r w:rsidR="00D24574">
        <w:rPr>
          <w:rFonts w:ascii="Times New Roman" w:hAnsi="Times New Roman" w:cs="Times New Roman"/>
          <w:sz w:val="26"/>
          <w:szCs w:val="26"/>
          <w:lang w:val="tr-TR"/>
        </w:rPr>
        <w:t>üresel bir marka olma yolunda emin adımlarla ilerleyen Karsan’ın</w:t>
      </w:r>
      <w:r w:rsidR="00BA55E7">
        <w:rPr>
          <w:rFonts w:ascii="Times New Roman" w:hAnsi="Times New Roman" w:cs="Times New Roman"/>
          <w:sz w:val="26"/>
          <w:szCs w:val="26"/>
          <w:lang w:val="tr-TR"/>
        </w:rPr>
        <w:t>,</w:t>
      </w:r>
      <w:r w:rsidR="00D24574">
        <w:rPr>
          <w:rFonts w:ascii="Times New Roman" w:hAnsi="Times New Roman" w:cs="Times New Roman"/>
          <w:sz w:val="26"/>
          <w:szCs w:val="26"/>
          <w:lang w:val="tr-TR"/>
        </w:rPr>
        <w:t xml:space="preserve"> yurtdışı pazarlarındaki büyüme hedeflerinin sorumluluğunu alan </w:t>
      </w:r>
      <w:r w:rsidR="00132583">
        <w:rPr>
          <w:rFonts w:ascii="Times New Roman" w:hAnsi="Times New Roman" w:cs="Times New Roman"/>
          <w:sz w:val="26"/>
          <w:szCs w:val="26"/>
          <w:lang w:val="tr-TR"/>
        </w:rPr>
        <w:t>Ör</w:t>
      </w:r>
      <w:r w:rsidR="006B378E" w:rsidRPr="00A027F9">
        <w:rPr>
          <w:rFonts w:ascii="Times New Roman" w:hAnsi="Times New Roman" w:cs="Times New Roman"/>
          <w:sz w:val="26"/>
          <w:szCs w:val="26"/>
          <w:lang w:val="tr-TR"/>
        </w:rPr>
        <w:t xml:space="preserve">, </w:t>
      </w:r>
      <w:r w:rsidRPr="00A027F9">
        <w:rPr>
          <w:rFonts w:ascii="Times New Roman" w:hAnsi="Times New Roman" w:cs="Times New Roman"/>
          <w:sz w:val="26"/>
          <w:szCs w:val="26"/>
          <w:lang w:val="tr-TR"/>
        </w:rPr>
        <w:t>Mart ayı itibarıyla ye</w:t>
      </w:r>
      <w:r w:rsidR="006B378E" w:rsidRPr="00A027F9">
        <w:rPr>
          <w:rFonts w:ascii="Times New Roman" w:hAnsi="Times New Roman" w:cs="Times New Roman"/>
          <w:sz w:val="26"/>
          <w:szCs w:val="26"/>
          <w:lang w:val="tr-TR"/>
        </w:rPr>
        <w:t>ni görevine başladı.</w:t>
      </w:r>
      <w:r w:rsidR="00694700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</w:t>
      </w:r>
    </w:p>
    <w:p w14:paraId="3A4A5365" w14:textId="77777777" w:rsidR="00694700" w:rsidRPr="00A027F9" w:rsidRDefault="00694700" w:rsidP="00694700">
      <w:pPr>
        <w:jc w:val="both"/>
        <w:rPr>
          <w:rFonts w:ascii="Times New Roman" w:eastAsia="Tahoma" w:hAnsi="Times New Roman" w:cs="Times New Roman"/>
          <w:bCs/>
          <w:sz w:val="26"/>
          <w:szCs w:val="26"/>
          <w:lang w:val="tr-TR"/>
        </w:rPr>
      </w:pPr>
    </w:p>
    <w:p w14:paraId="4737E68F" w14:textId="12A40BFF" w:rsidR="00B61D32" w:rsidRPr="00A027F9" w:rsidRDefault="003F0065">
      <w:pPr>
        <w:jc w:val="both"/>
        <w:rPr>
          <w:rFonts w:ascii="Times New Roman" w:eastAsia="Tahoma" w:hAnsi="Times New Roman" w:cs="Times New Roman"/>
          <w:bCs/>
          <w:sz w:val="26"/>
          <w:szCs w:val="26"/>
          <w:lang w:val="tr-TR"/>
        </w:rPr>
      </w:pPr>
      <w:r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Sırasıyla </w:t>
      </w:r>
      <w:r w:rsidR="00694700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Turkcell</w:t>
      </w:r>
      <w:r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ve Anadolu Isuzu’da çalışan Aslı Ör, 2007 yılından itibaren kariyerine Tofaş’ta devam etti.  </w:t>
      </w:r>
      <w:r w:rsidR="00B61D32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Tofaş’ta </w:t>
      </w:r>
      <w:r w:rsidR="00BA55E7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CRM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>,</w:t>
      </w:r>
      <w:r w:rsidR="00BA55E7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>f</w:t>
      </w:r>
      <w:r w:rsidR="00BA55E7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iyatlandırma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>,</w:t>
      </w:r>
      <w:r w:rsidR="00BA55E7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pazarlama programları ve kampanya yönetimi gibi pek çok farklı alanlarda çalışmalar gerçekleştiren </w:t>
      </w:r>
      <w:r w:rsidR="00132583">
        <w:rPr>
          <w:rFonts w:ascii="Times New Roman" w:hAnsi="Times New Roman" w:cs="Times New Roman"/>
          <w:sz w:val="26"/>
          <w:szCs w:val="26"/>
          <w:lang w:val="tr-TR"/>
        </w:rPr>
        <w:t>Ör</w:t>
      </w:r>
      <w:r w:rsidR="00B61D32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,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2014-2017 yıllarında </w:t>
      </w:r>
      <w:r w:rsidR="00B61D32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“</w:t>
      </w:r>
      <w:r w:rsidR="00694700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Ürün Pazarlama Yönetmeni ve Pazarlama İş Geliştirme Yöneticisi</w:t>
      </w:r>
      <w:r w:rsidR="00B61D32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>”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pozisyonlarında</w:t>
      </w:r>
      <w:r w:rsidR="00694700" w:rsidRPr="00A027F9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>görev aldı</w:t>
      </w:r>
      <w:r w:rsidR="00C52784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. </w:t>
      </w:r>
      <w:r w:rsidRPr="003F0065">
        <w:rPr>
          <w:rFonts w:ascii="Times New Roman" w:eastAsia="Tahoma" w:hAnsi="Times New Roman" w:cs="Times New Roman"/>
          <w:bCs/>
          <w:sz w:val="26"/>
          <w:szCs w:val="26"/>
          <w:lang w:val="tr-TR"/>
        </w:rPr>
        <w:t>Otomotiv sektöründe</w:t>
      </w:r>
      <w:r w:rsidR="00560EED">
        <w:rPr>
          <w:rFonts w:ascii="Times New Roman" w:eastAsia="Tahoma" w:hAnsi="Times New Roman" w:cs="Times New Roman"/>
          <w:bCs/>
          <w:sz w:val="26"/>
          <w:szCs w:val="26"/>
          <w:lang w:val="tr-TR"/>
        </w:rPr>
        <w:t>ki deneyimi ile</w:t>
      </w:r>
      <w:r w:rsidRPr="003F0065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başarılı çalışmalara imza atan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>Aslı Ör</w:t>
      </w:r>
      <w:r w:rsidRPr="003F0065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, 2017 yılından bu yana </w:t>
      </w:r>
      <w:r w:rsidR="00BA55E7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da </w:t>
      </w:r>
      <w:r w:rsidRPr="003F0065">
        <w:rPr>
          <w:rFonts w:ascii="Times New Roman" w:eastAsia="Tahoma" w:hAnsi="Times New Roman" w:cs="Times New Roman"/>
          <w:bCs/>
          <w:sz w:val="26"/>
          <w:szCs w:val="26"/>
          <w:lang w:val="tr-TR"/>
        </w:rPr>
        <w:t>Karsan’da Pazarlama Müdürlüğü görevini yürütüyordu.</w:t>
      </w:r>
      <w:r w:rsidR="001B76C8">
        <w:rPr>
          <w:rFonts w:ascii="Times New Roman" w:eastAsia="Tahoma" w:hAnsi="Times New Roman" w:cs="Times New Roman"/>
          <w:bCs/>
          <w:sz w:val="26"/>
          <w:szCs w:val="26"/>
          <w:lang w:val="tr-TR"/>
        </w:rPr>
        <w:t xml:space="preserve"> </w:t>
      </w:r>
      <w:bookmarkStart w:id="0" w:name="_GoBack"/>
      <w:bookmarkEnd w:id="0"/>
    </w:p>
    <w:p w14:paraId="2A0004FB" w14:textId="77777777" w:rsidR="00694700" w:rsidRPr="00A027F9" w:rsidRDefault="00694700" w:rsidP="00694700">
      <w:pPr>
        <w:jc w:val="both"/>
        <w:rPr>
          <w:rFonts w:ascii="Tahoma" w:eastAsia="Times New Roman" w:hAnsi="Tahoma" w:cs="Tahoma"/>
          <w:b/>
          <w:sz w:val="20"/>
          <w:szCs w:val="20"/>
          <w:lang w:val="tr-TR"/>
        </w:rPr>
      </w:pPr>
    </w:p>
    <w:p w14:paraId="336CB8E2" w14:textId="77777777" w:rsidR="00046A75" w:rsidRPr="00A027F9" w:rsidRDefault="00046A75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p w14:paraId="22189797" w14:textId="247C31BB" w:rsidR="000A23A0" w:rsidRPr="00A027F9" w:rsidRDefault="000A23A0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p w14:paraId="4B8C9D69" w14:textId="6C7FB41C" w:rsidR="000A23A0" w:rsidRPr="00A027F9" w:rsidRDefault="000A23A0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p w14:paraId="7A2D96BF" w14:textId="41FD11E7" w:rsidR="000A23A0" w:rsidRPr="00A027F9" w:rsidRDefault="000A23A0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p w14:paraId="24A48FC7" w14:textId="77777777" w:rsidR="000A23A0" w:rsidRPr="00A027F9" w:rsidRDefault="000A23A0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p w14:paraId="7F3763A9" w14:textId="77777777" w:rsidR="00D94279" w:rsidRPr="00A027F9" w:rsidRDefault="00D94279" w:rsidP="003E45E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tr-TR"/>
        </w:rPr>
      </w:pPr>
    </w:p>
    <w:sectPr w:rsidR="00D94279" w:rsidRPr="00A027F9" w:rsidSect="005F669C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C34D" w14:textId="77777777" w:rsidR="00E1701C" w:rsidRDefault="00E1701C" w:rsidP="00432495">
      <w:r>
        <w:separator/>
      </w:r>
    </w:p>
  </w:endnote>
  <w:endnote w:type="continuationSeparator" w:id="0">
    <w:p w14:paraId="2A42C4A2" w14:textId="77777777" w:rsidR="00E1701C" w:rsidRDefault="00E1701C" w:rsidP="004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4651" w14:textId="77777777" w:rsidR="00E1701C" w:rsidRDefault="00E1701C" w:rsidP="00432495">
      <w:r>
        <w:separator/>
      </w:r>
    </w:p>
  </w:footnote>
  <w:footnote w:type="continuationSeparator" w:id="0">
    <w:p w14:paraId="10CB2BFC" w14:textId="77777777" w:rsidR="00E1701C" w:rsidRDefault="00E1701C" w:rsidP="004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8A7E" w14:textId="77777777" w:rsidR="00B46C12" w:rsidRDefault="00E1701C">
    <w:pPr>
      <w:pStyle w:val="Header"/>
    </w:pPr>
    <w:r>
      <w:rPr>
        <w:noProof/>
      </w:rPr>
      <w:pict w14:anchorId="5938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karsan antetli final-01" style="position:absolute;margin-left:0;margin-top:0;width:565.4pt;height:799.8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34BC" w14:textId="77777777" w:rsidR="00B46C12" w:rsidRDefault="00E1701C">
    <w:pPr>
      <w:pStyle w:val="Header"/>
    </w:pPr>
    <w:r>
      <w:rPr>
        <w:noProof/>
      </w:rPr>
      <w:pict w14:anchorId="61CB2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karsan antetli final-01" style="position:absolute;margin-left:0;margin-top:0;width:565.4pt;height:799.8pt;z-index:-251658240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157E" w14:textId="77777777" w:rsidR="00B46C12" w:rsidRDefault="00E1701C">
    <w:pPr>
      <w:pStyle w:val="Header"/>
    </w:pPr>
    <w:r>
      <w:rPr>
        <w:noProof/>
      </w:rPr>
      <w:pict w14:anchorId="49705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karsan antetli final-01" style="position:absolute;margin-left:0;margin-top:0;width:565.4pt;height:799.8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9 21600 21559 21600 0 -28 0">
          <v:imagedata r:id="rId1" o:title="karsan antetli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3B6"/>
    <w:multiLevelType w:val="hybridMultilevel"/>
    <w:tmpl w:val="09F2ED1E"/>
    <w:lvl w:ilvl="0" w:tplc="25F21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B1791"/>
    <w:multiLevelType w:val="hybridMultilevel"/>
    <w:tmpl w:val="41E8E82C"/>
    <w:lvl w:ilvl="0" w:tplc="568821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1E27"/>
    <w:multiLevelType w:val="multilevel"/>
    <w:tmpl w:val="C67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A3D45"/>
    <w:multiLevelType w:val="hybridMultilevel"/>
    <w:tmpl w:val="06543592"/>
    <w:lvl w:ilvl="0" w:tplc="FA10F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5"/>
    <w:rsid w:val="0000021B"/>
    <w:rsid w:val="00001457"/>
    <w:rsid w:val="000037AF"/>
    <w:rsid w:val="00020B8A"/>
    <w:rsid w:val="000318DC"/>
    <w:rsid w:val="00046A75"/>
    <w:rsid w:val="00065AEA"/>
    <w:rsid w:val="00075148"/>
    <w:rsid w:val="00083A31"/>
    <w:rsid w:val="00097375"/>
    <w:rsid w:val="000A23A0"/>
    <w:rsid w:val="000B46BD"/>
    <w:rsid w:val="000B7144"/>
    <w:rsid w:val="000C5126"/>
    <w:rsid w:val="000C7429"/>
    <w:rsid w:val="000D3D02"/>
    <w:rsid w:val="000E480C"/>
    <w:rsid w:val="00101882"/>
    <w:rsid w:val="00112C38"/>
    <w:rsid w:val="001168B0"/>
    <w:rsid w:val="00126395"/>
    <w:rsid w:val="00132583"/>
    <w:rsid w:val="001603CA"/>
    <w:rsid w:val="00185FF4"/>
    <w:rsid w:val="001B36D5"/>
    <w:rsid w:val="001B5A3D"/>
    <w:rsid w:val="001B76C8"/>
    <w:rsid w:val="001B7F81"/>
    <w:rsid w:val="001C13B8"/>
    <w:rsid w:val="001C16F3"/>
    <w:rsid w:val="001E2D62"/>
    <w:rsid w:val="001F41B8"/>
    <w:rsid w:val="0021079B"/>
    <w:rsid w:val="00220E96"/>
    <w:rsid w:val="00225424"/>
    <w:rsid w:val="00282065"/>
    <w:rsid w:val="0028376D"/>
    <w:rsid w:val="0029189D"/>
    <w:rsid w:val="002B31C2"/>
    <w:rsid w:val="002C6B9B"/>
    <w:rsid w:val="002F6DF4"/>
    <w:rsid w:val="002F7468"/>
    <w:rsid w:val="002F74B8"/>
    <w:rsid w:val="003129C8"/>
    <w:rsid w:val="00337FFA"/>
    <w:rsid w:val="00340618"/>
    <w:rsid w:val="00367DC6"/>
    <w:rsid w:val="0038701B"/>
    <w:rsid w:val="003A46DC"/>
    <w:rsid w:val="003B39F3"/>
    <w:rsid w:val="003C4645"/>
    <w:rsid w:val="003D0955"/>
    <w:rsid w:val="003D7B62"/>
    <w:rsid w:val="003E45E8"/>
    <w:rsid w:val="003F0065"/>
    <w:rsid w:val="003F01B2"/>
    <w:rsid w:val="00410A69"/>
    <w:rsid w:val="00413607"/>
    <w:rsid w:val="004143EF"/>
    <w:rsid w:val="004154D3"/>
    <w:rsid w:val="00432495"/>
    <w:rsid w:val="00450F65"/>
    <w:rsid w:val="00471CE0"/>
    <w:rsid w:val="00472670"/>
    <w:rsid w:val="00473FA6"/>
    <w:rsid w:val="004B523B"/>
    <w:rsid w:val="004C2CD3"/>
    <w:rsid w:val="004C5138"/>
    <w:rsid w:val="004E6814"/>
    <w:rsid w:val="004F4258"/>
    <w:rsid w:val="0050380C"/>
    <w:rsid w:val="00516AAD"/>
    <w:rsid w:val="00520633"/>
    <w:rsid w:val="00546065"/>
    <w:rsid w:val="00560EED"/>
    <w:rsid w:val="00561C19"/>
    <w:rsid w:val="00573FB0"/>
    <w:rsid w:val="0057773A"/>
    <w:rsid w:val="00585D6B"/>
    <w:rsid w:val="005970D2"/>
    <w:rsid w:val="005A6CC7"/>
    <w:rsid w:val="005B3DFA"/>
    <w:rsid w:val="005F669C"/>
    <w:rsid w:val="006022C1"/>
    <w:rsid w:val="00623B1E"/>
    <w:rsid w:val="00683410"/>
    <w:rsid w:val="00690093"/>
    <w:rsid w:val="00694700"/>
    <w:rsid w:val="006973A0"/>
    <w:rsid w:val="006B2B47"/>
    <w:rsid w:val="006B378E"/>
    <w:rsid w:val="006B501C"/>
    <w:rsid w:val="006D02CE"/>
    <w:rsid w:val="006D79F2"/>
    <w:rsid w:val="006E12C6"/>
    <w:rsid w:val="006E44EC"/>
    <w:rsid w:val="006F3447"/>
    <w:rsid w:val="007149DC"/>
    <w:rsid w:val="007364D9"/>
    <w:rsid w:val="00741C56"/>
    <w:rsid w:val="00743438"/>
    <w:rsid w:val="0075341B"/>
    <w:rsid w:val="007943FE"/>
    <w:rsid w:val="007A2A09"/>
    <w:rsid w:val="007A2D4F"/>
    <w:rsid w:val="007C40F1"/>
    <w:rsid w:val="007D17C2"/>
    <w:rsid w:val="007E2233"/>
    <w:rsid w:val="00820A3A"/>
    <w:rsid w:val="00862506"/>
    <w:rsid w:val="008635B7"/>
    <w:rsid w:val="008832EE"/>
    <w:rsid w:val="008C5072"/>
    <w:rsid w:val="008D17A5"/>
    <w:rsid w:val="008D385B"/>
    <w:rsid w:val="008D63B8"/>
    <w:rsid w:val="00910427"/>
    <w:rsid w:val="00917DC5"/>
    <w:rsid w:val="00955E2B"/>
    <w:rsid w:val="00984DC6"/>
    <w:rsid w:val="0098500F"/>
    <w:rsid w:val="00996A7C"/>
    <w:rsid w:val="00997298"/>
    <w:rsid w:val="009A1376"/>
    <w:rsid w:val="009B0E37"/>
    <w:rsid w:val="009C27A8"/>
    <w:rsid w:val="009C3473"/>
    <w:rsid w:val="009D038A"/>
    <w:rsid w:val="009E2D10"/>
    <w:rsid w:val="009E3F15"/>
    <w:rsid w:val="009F18D5"/>
    <w:rsid w:val="00A027F9"/>
    <w:rsid w:val="00A102C1"/>
    <w:rsid w:val="00A40CD6"/>
    <w:rsid w:val="00A5101B"/>
    <w:rsid w:val="00A51DAF"/>
    <w:rsid w:val="00A557CD"/>
    <w:rsid w:val="00A739BA"/>
    <w:rsid w:val="00A77BBA"/>
    <w:rsid w:val="00A8518E"/>
    <w:rsid w:val="00A9184A"/>
    <w:rsid w:val="00AB3431"/>
    <w:rsid w:val="00AB3F59"/>
    <w:rsid w:val="00AC31F6"/>
    <w:rsid w:val="00AE77D6"/>
    <w:rsid w:val="00AE7A6D"/>
    <w:rsid w:val="00AF5D80"/>
    <w:rsid w:val="00B251F1"/>
    <w:rsid w:val="00B31B2D"/>
    <w:rsid w:val="00B373DF"/>
    <w:rsid w:val="00B45581"/>
    <w:rsid w:val="00B46C12"/>
    <w:rsid w:val="00B54411"/>
    <w:rsid w:val="00B61D32"/>
    <w:rsid w:val="00B673C6"/>
    <w:rsid w:val="00B72798"/>
    <w:rsid w:val="00BA55E7"/>
    <w:rsid w:val="00BA787B"/>
    <w:rsid w:val="00BB312A"/>
    <w:rsid w:val="00BB64E5"/>
    <w:rsid w:val="00BF104C"/>
    <w:rsid w:val="00C01D18"/>
    <w:rsid w:val="00C069DA"/>
    <w:rsid w:val="00C1623D"/>
    <w:rsid w:val="00C2440F"/>
    <w:rsid w:val="00C27675"/>
    <w:rsid w:val="00C308BC"/>
    <w:rsid w:val="00C52784"/>
    <w:rsid w:val="00C71464"/>
    <w:rsid w:val="00C71F1C"/>
    <w:rsid w:val="00C841D8"/>
    <w:rsid w:val="00CC2AB8"/>
    <w:rsid w:val="00D05BD6"/>
    <w:rsid w:val="00D07A3F"/>
    <w:rsid w:val="00D1280B"/>
    <w:rsid w:val="00D22C03"/>
    <w:rsid w:val="00D24574"/>
    <w:rsid w:val="00D24FA6"/>
    <w:rsid w:val="00D8491A"/>
    <w:rsid w:val="00D94279"/>
    <w:rsid w:val="00D9431D"/>
    <w:rsid w:val="00DC690C"/>
    <w:rsid w:val="00DC7BC4"/>
    <w:rsid w:val="00DE17CC"/>
    <w:rsid w:val="00E0187F"/>
    <w:rsid w:val="00E07B82"/>
    <w:rsid w:val="00E1701C"/>
    <w:rsid w:val="00E36F8A"/>
    <w:rsid w:val="00E44709"/>
    <w:rsid w:val="00E470A9"/>
    <w:rsid w:val="00E51DD3"/>
    <w:rsid w:val="00E735B4"/>
    <w:rsid w:val="00E74451"/>
    <w:rsid w:val="00E81C55"/>
    <w:rsid w:val="00E83D08"/>
    <w:rsid w:val="00EB2A2F"/>
    <w:rsid w:val="00EB3BC5"/>
    <w:rsid w:val="00EF6526"/>
    <w:rsid w:val="00F01C10"/>
    <w:rsid w:val="00F26B41"/>
    <w:rsid w:val="00F6473E"/>
    <w:rsid w:val="00F74070"/>
    <w:rsid w:val="00F82A58"/>
    <w:rsid w:val="00FA32B6"/>
    <w:rsid w:val="00FB06C4"/>
    <w:rsid w:val="00FB07FD"/>
    <w:rsid w:val="00FB6208"/>
    <w:rsid w:val="00FC5813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D60149"/>
  <w14:defaultImageDpi w14:val="300"/>
  <w15:docId w15:val="{8204C36D-5C4F-4A6E-8C13-DE2BDADA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95"/>
  </w:style>
  <w:style w:type="paragraph" w:styleId="Footer">
    <w:name w:val="footer"/>
    <w:basedOn w:val="Normal"/>
    <w:link w:val="FooterChar"/>
    <w:uiPriority w:val="99"/>
    <w:unhideWhenUsed/>
    <w:rsid w:val="00432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95"/>
  </w:style>
  <w:style w:type="paragraph" w:styleId="ListParagraph">
    <w:name w:val="List Paragraph"/>
    <w:basedOn w:val="Normal"/>
    <w:uiPriority w:val="34"/>
    <w:qFormat/>
    <w:rsid w:val="001603CA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E8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A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5341B"/>
    <w:rPr>
      <w:color w:val="0000FF"/>
      <w:u w:val="single"/>
    </w:rPr>
  </w:style>
  <w:style w:type="paragraph" w:customStyle="1" w:styleId="Default">
    <w:name w:val="Default"/>
    <w:rsid w:val="0091042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tr-TR"/>
    </w:rPr>
  </w:style>
  <w:style w:type="character" w:customStyle="1" w:styleId="normaltextrun">
    <w:name w:val="normaltextrun"/>
    <w:basedOn w:val="DefaultParagraphFont"/>
    <w:rsid w:val="00561C19"/>
  </w:style>
  <w:style w:type="paragraph" w:customStyle="1" w:styleId="paragraph">
    <w:name w:val="paragraph"/>
    <w:basedOn w:val="Normal"/>
    <w:rsid w:val="00561C19"/>
    <w:rPr>
      <w:rFonts w:ascii="Times New Roman" w:eastAsiaTheme="minorHAnsi" w:hAnsi="Times New Roman" w:cs="Times New Roman"/>
      <w:lang w:val="tr-TR" w:eastAsia="tr-TR"/>
    </w:rPr>
  </w:style>
  <w:style w:type="paragraph" w:styleId="Revision">
    <w:name w:val="Revision"/>
    <w:hidden/>
    <w:uiPriority w:val="99"/>
    <w:semiHidden/>
    <w:rsid w:val="00FC5813"/>
  </w:style>
  <w:style w:type="character" w:styleId="Strong">
    <w:name w:val="Strong"/>
    <w:basedOn w:val="DefaultParagraphFont"/>
    <w:uiPriority w:val="22"/>
    <w:qFormat/>
    <w:rsid w:val="00000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23C6-E856-4DAC-A5AF-DB9863C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şkilat 4</dc:creator>
  <cp:lastModifiedBy>Guliz Sengor</cp:lastModifiedBy>
  <cp:revision>2</cp:revision>
  <cp:lastPrinted>2017-01-13T13:43:00Z</cp:lastPrinted>
  <dcterms:created xsi:type="dcterms:W3CDTF">2020-03-07T11:09:00Z</dcterms:created>
  <dcterms:modified xsi:type="dcterms:W3CDTF">2020-03-07T11:09:00Z</dcterms:modified>
</cp:coreProperties>
</file>